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F96FC1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AD65D7" w:rsidRPr="00AD65D7">
              <w:rPr>
                <w:rFonts w:ascii="Arial Narrow" w:hAnsi="Arial Narrow" w:cs="Arial"/>
                <w:bCs/>
                <w:i/>
              </w:rPr>
              <w:t>автошин (</w:t>
            </w:r>
            <w:r w:rsidR="00F96FC1">
              <w:rPr>
                <w:rFonts w:ascii="Arial Narrow" w:hAnsi="Arial Narrow" w:cs="Arial"/>
                <w:bCs/>
                <w:i/>
              </w:rPr>
              <w:t>зимние</w:t>
            </w:r>
            <w:r w:rsidR="00AD65D7" w:rsidRPr="00AD65D7">
              <w:rPr>
                <w:rFonts w:ascii="Arial Narrow" w:hAnsi="Arial Narrow" w:cs="Arial"/>
                <w:bCs/>
                <w:i/>
              </w:rPr>
              <w:t>) для автомобилей</w:t>
            </w:r>
            <w:r w:rsidR="00F96FC1">
              <w:rPr>
                <w:rFonts w:ascii="Arial Narrow" w:hAnsi="Arial Narrow" w:cs="Arial"/>
                <w:bCs/>
                <w:i/>
              </w:rPr>
              <w:t xml:space="preserve"> «</w:t>
            </w:r>
            <w:proofErr w:type="spellStart"/>
            <w:r w:rsidR="00F96FC1">
              <w:rPr>
                <w:rFonts w:ascii="Arial Narrow" w:hAnsi="Arial Narrow" w:cs="Arial"/>
                <w:bCs/>
                <w:i/>
              </w:rPr>
              <w:t>Lada</w:t>
            </w:r>
            <w:proofErr w:type="spellEnd"/>
            <w:r w:rsidR="00F96FC1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spellStart"/>
            <w:r w:rsidR="00F96FC1">
              <w:rPr>
                <w:rFonts w:ascii="Arial Narrow" w:hAnsi="Arial Narrow" w:cs="Arial"/>
                <w:bCs/>
                <w:i/>
              </w:rPr>
              <w:t>Pickup</w:t>
            </w:r>
            <w:proofErr w:type="spellEnd"/>
            <w:r w:rsidR="00F96FC1">
              <w:rPr>
                <w:rFonts w:ascii="Arial Narrow" w:hAnsi="Arial Narrow" w:cs="Arial"/>
                <w:bCs/>
                <w:i/>
              </w:rPr>
              <w:t>»</w:t>
            </w:r>
            <w:r w:rsidR="00C36190">
              <w:rPr>
                <w:rFonts w:ascii="Arial Narrow" w:hAnsi="Arial Narrow" w:cs="Arial"/>
                <w:bCs/>
                <w:i/>
              </w:rPr>
              <w:t xml:space="preserve"> и</w:t>
            </w:r>
            <w:r w:rsidR="00F96FC1">
              <w:rPr>
                <w:rFonts w:ascii="Arial Narrow" w:hAnsi="Arial Narrow" w:cs="Arial"/>
                <w:bCs/>
                <w:i/>
              </w:rPr>
              <w:t xml:space="preserve"> «</w:t>
            </w:r>
            <w:r w:rsidR="00F96FC1">
              <w:rPr>
                <w:rFonts w:ascii="Arial Narrow" w:hAnsi="Arial Narrow" w:cs="Arial"/>
                <w:bCs/>
                <w:i/>
                <w:lang w:val="en-US"/>
              </w:rPr>
              <w:t>LADA</w:t>
            </w:r>
            <w:r w:rsidR="00F96FC1" w:rsidRPr="00F96FC1">
              <w:rPr>
                <w:rFonts w:ascii="Arial Narrow" w:hAnsi="Arial Narrow" w:cs="Arial"/>
                <w:bCs/>
                <w:i/>
              </w:rPr>
              <w:t xml:space="preserve"> 4</w:t>
            </w:r>
            <w:r w:rsidR="00F96FC1">
              <w:rPr>
                <w:rFonts w:ascii="Arial Narrow" w:hAnsi="Arial Narrow" w:cs="Arial"/>
                <w:bCs/>
                <w:i/>
                <w:lang w:val="en-US"/>
              </w:rPr>
              <w:t>x</w:t>
            </w:r>
            <w:r w:rsidR="00F96FC1" w:rsidRPr="00F96FC1">
              <w:rPr>
                <w:rFonts w:ascii="Arial Narrow" w:hAnsi="Arial Narrow" w:cs="Arial"/>
                <w:bCs/>
                <w:i/>
              </w:rPr>
              <w:t xml:space="preserve">4 </w:t>
            </w:r>
            <w:r w:rsidR="00F96FC1">
              <w:rPr>
                <w:rFonts w:ascii="Arial Narrow" w:hAnsi="Arial Narrow" w:cs="Arial"/>
                <w:bCs/>
                <w:i/>
              </w:rPr>
              <w:t xml:space="preserve">(Нива)»  </w:t>
            </w:r>
            <w:r w:rsidR="001C5744" w:rsidRPr="00736B8E">
              <w:rPr>
                <w:rFonts w:ascii="Arial Narrow" w:hAnsi="Arial Narrow" w:cs="Arial"/>
                <w:bCs/>
                <w:i/>
              </w:rPr>
              <w:t xml:space="preserve"> ООО «UMS</w:t>
            </w:r>
            <w:r w:rsidR="00953C2D" w:rsidRPr="00736B8E">
              <w:rPr>
                <w:rFonts w:ascii="Arial Narrow" w:hAnsi="Arial Narrow" w:cs="Arial"/>
                <w:bCs/>
                <w:i/>
              </w:rPr>
              <w:t>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9A7577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736B8E" w:rsidRDefault="000B6179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Махмудов Алишер Рустамович</w:t>
            </w:r>
            <w:r w:rsidR="0008657E"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8657E" w:rsidRPr="009C056B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9C056B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9C05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amakhmudov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>@</w:t>
              </w:r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>.</w:t>
              </w:r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="000B6179" w:rsidRPr="009C056B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9A7577" w:rsidRDefault="0008657E" w:rsidP="000B6179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.: +(99897) 403-</w:t>
            </w:r>
            <w:r w:rsidR="000B6179" w:rsidRPr="00736B8E">
              <w:rPr>
                <w:rFonts w:ascii="Arial Narrow" w:hAnsi="Arial Narrow" w:cs="Arial"/>
                <w:color w:val="1802BE"/>
                <w:lang w:val="en-US"/>
              </w:rPr>
              <w:t>8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0B6179" w:rsidRPr="009A7577">
              <w:rPr>
                <w:rFonts w:ascii="Arial Narrow" w:hAnsi="Arial Narrow" w:cs="Arial"/>
                <w:color w:val="1802BE"/>
                <w:lang w:val="en-US"/>
              </w:rPr>
              <w:t>97</w:t>
            </w:r>
          </w:p>
        </w:tc>
      </w:tr>
      <w:tr w:rsidR="0003446C" w:rsidRPr="00011DC3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9C056B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9C056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9C05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>@</w:t>
              </w:r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>.</w:t>
              </w:r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9C056B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.: +(99897) 757-85-30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5D73EB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9B7D24">
              <w:rPr>
                <w:rFonts w:ascii="Arial Narrow" w:hAnsi="Arial Narrow" w:cs="Arial"/>
                <w:color w:val="0000CC"/>
              </w:rPr>
              <w:t xml:space="preserve"> 12</w:t>
            </w:r>
            <w:proofErr w:type="gramEnd"/>
            <w:r w:rsidR="009B7D24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9B7D24">
              <w:rPr>
                <w:rFonts w:ascii="Arial Narrow" w:hAnsi="Arial Narrow" w:cs="Arial"/>
                <w:color w:val="0000CC"/>
              </w:rPr>
              <w:t>августа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5D73EB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1539"/>
      <w:bookmarkStart w:id="27" w:name="_MON_1622642332"/>
      <w:bookmarkEnd w:id="26"/>
      <w:bookmarkEnd w:id="27"/>
      <w:bookmarkStart w:id="28" w:name="_MON_1636268956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C861AB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8" ShapeID="_x0000_i1025" DrawAspect="Icon" ObjectID="_1657524490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bookmarkStart w:id="32" w:name="_MON_1636274029"/>
          <w:bookmarkEnd w:id="32"/>
          <w:p w:rsidR="00746AF1" w:rsidRPr="00736B8E" w:rsidRDefault="004A5C01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Word.Document.8" ShapeID="_x0000_i1026" DrawAspect="Icon" ObjectID="_1657524491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472455390"/>
        <w:bookmarkStart w:id="42" w:name="_MON_1473708655"/>
        <w:bookmarkStart w:id="43" w:name="_MON_1636269055"/>
        <w:bookmarkStart w:id="44" w:name="_MON_1477576196"/>
        <w:bookmarkStart w:id="45" w:name="_MON_1479836854"/>
        <w:bookmarkStart w:id="46" w:name="_MON_1480069506"/>
        <w:bookmarkStart w:id="47" w:name="_MON_1622641593"/>
        <w:bookmarkStart w:id="48" w:name="_MON_162290096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90110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4415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MacroEnabled.12" ShapeID="_x0000_i1027" DrawAspect="Icon" ObjectID="_1657524492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C861A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5752449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9C056B" w:rsidRPr="00736B8E" w:rsidRDefault="003C6848" w:rsidP="00A379D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636269115"/>
        <w:bookmarkStart w:id="60" w:name="_MON_1622641869"/>
        <w:bookmarkStart w:id="61" w:name="_MON_1407824803"/>
        <w:bookmarkStart w:id="62" w:name="_MON_1407824811"/>
        <w:bookmarkStart w:id="63" w:name="_MON_1407825047"/>
        <w:bookmarkStart w:id="64" w:name="_MON_14078250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688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4A5C01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8" ShapeID="_x0000_i1029" DrawAspect="Icon" ObjectID="_165752449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3C7E49" w:rsidRPr="00F446F4" w:rsidRDefault="00F446F4" w:rsidP="009C056B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 xml:space="preserve">1. </w:t>
            </w:r>
            <w:r w:rsidR="00134E13" w:rsidRPr="00F446F4">
              <w:rPr>
                <w:rFonts w:ascii="Arial Narrow" w:hAnsi="Arial Narrow" w:cs="Arial"/>
                <w:b/>
                <w:i/>
              </w:rPr>
              <w:t>Необходимые документы согласно закупочной документации:</w:t>
            </w:r>
          </w:p>
          <w:p w:rsidR="00F446F4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134E13"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134E13" w:rsidRPr="009C056B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134E13"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134E13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134E13"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446F4" w:rsidRPr="009C056B" w:rsidRDefault="00F446F4" w:rsidP="009C056B">
            <w:pPr>
              <w:ind w:firstLine="0"/>
              <w:rPr>
                <w:rFonts w:ascii="Arial Narrow" w:hAnsi="Arial Narrow" w:cs="Arial"/>
              </w:rPr>
            </w:pPr>
          </w:p>
          <w:p w:rsidR="009C056B" w:rsidRDefault="00F446F4" w:rsidP="009C056B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="009C056B"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 w:rsidR="004415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316725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алан</w:t>
            </w:r>
            <w:r w:rsidR="00316725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7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1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A379D2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.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="00A379D2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</w:p>
          <w:p w:rsidR="00F446F4" w:rsidRPr="00F446F4" w:rsidRDefault="00F446F4" w:rsidP="009C056B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b/>
                <w:i/>
              </w:rPr>
            </w:pPr>
          </w:p>
          <w:p w:rsidR="006D64C0" w:rsidRPr="009C056B" w:rsidRDefault="006D64C0" w:rsidP="009C056B">
            <w:pPr>
              <w:ind w:firstLine="0"/>
              <w:rPr>
                <w:rFonts w:ascii="Arial Narrow" w:hAnsi="Arial Narrow" w:cs="Arial"/>
              </w:rPr>
            </w:pPr>
            <w:r w:rsidRPr="009C056B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9C056B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9C056B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9C056B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9C056B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5C0D0A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57524495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Default="00F96FC1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3C7E49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3C7E49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C7E49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636272472"/>
        <w:bookmarkStart w:id="72" w:name="_MON_1388934974"/>
        <w:bookmarkStart w:id="73" w:name="_MON_1390202538"/>
        <w:bookmarkStart w:id="74" w:name="_MON_1388906115"/>
        <w:bookmarkStart w:id="75" w:name="_MON_1388906129"/>
        <w:bookmarkStart w:id="76" w:name="_MON_1472456406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73709799"/>
        <w:bookmarkEnd w:id="78"/>
        <w:tc>
          <w:tcPr>
            <w:tcW w:w="1755" w:type="dxa"/>
            <w:shd w:val="pct10" w:color="auto" w:fill="auto"/>
          </w:tcPr>
          <w:p w:rsidR="00C320E8" w:rsidRPr="00736B8E" w:rsidRDefault="009B7D2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7524496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36271994"/>
      <w:bookmarkStart w:id="80" w:name="_MON_1393227338"/>
      <w:bookmarkStart w:id="81" w:name="_MON_1623162318"/>
      <w:bookmarkStart w:id="82" w:name="_MON_1472489265"/>
      <w:bookmarkEnd w:id="79"/>
      <w:bookmarkEnd w:id="80"/>
      <w:bookmarkEnd w:id="81"/>
      <w:bookmarkEnd w:id="82"/>
      <w:bookmarkStart w:id="83" w:name="_MON_1472547203"/>
      <w:bookmarkEnd w:id="83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034F2C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7.25pt;height:49.5pt" o:ole="">
                  <v:imagedata r:id="rId24" o:title=""/>
                </v:shape>
                <o:OLEObject Type="Embed" ProgID="Acrobat.Document.11" ShapeID="_x0000_i1031" DrawAspect="Icon" ObjectID="_1657524497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Pr="00736B8E" w:rsidRDefault="00034F2C" w:rsidP="0060643D">
      <w:pPr>
        <w:ind w:firstLine="0"/>
        <w:rPr>
          <w:rFonts w:ascii="Arial Narrow" w:hAnsi="Arial Narrow" w:cs="Arial"/>
        </w:rPr>
      </w:pPr>
    </w:p>
    <w:sectPr w:rsidR="00034F2C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3A" w:rsidRDefault="00EA233A">
      <w:r>
        <w:separator/>
      </w:r>
    </w:p>
  </w:endnote>
  <w:endnote w:type="continuationSeparator" w:id="0">
    <w:p w:rsidR="00EA233A" w:rsidRDefault="00E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B7D24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B7D2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3A" w:rsidRDefault="00EA233A">
      <w:r>
        <w:separator/>
      </w:r>
    </w:p>
  </w:footnote>
  <w:footnote w:type="continuationSeparator" w:id="0">
    <w:p w:rsidR="00EA233A" w:rsidRDefault="00EA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1DC3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4F2C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5AC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725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5E3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C01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3EB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0FA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C95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57E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CA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577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D24"/>
    <w:rsid w:val="009B7E9C"/>
    <w:rsid w:val="009C056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9D2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072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6D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6190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1AB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5F8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33A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6F4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6FC1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%20" TargetMode="External"/><Relationship Id="rId13" Type="http://schemas.openxmlformats.org/officeDocument/2006/relationships/oleObject" Target="embeddings/_________Microsoft_Word_97_20032.doc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5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3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1.docm"/><Relationship Id="rId23" Type="http://schemas.openxmlformats.org/officeDocument/2006/relationships/package" Target="embeddings/_________Microsoft_Word2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4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0E43-8893-49E8-A260-BF13CFF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3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7</cp:revision>
  <cp:lastPrinted>2012-10-16T11:07:00Z</cp:lastPrinted>
  <dcterms:created xsi:type="dcterms:W3CDTF">2019-06-27T11:37:00Z</dcterms:created>
  <dcterms:modified xsi:type="dcterms:W3CDTF">2020-07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